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读心识人术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读心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93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FBI读心识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